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87191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87191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87191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87191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87191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87191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87191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87191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87191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87191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87191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87191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87191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87191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87191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87191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87191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87191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87191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87191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87191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87191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87191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87191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87191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404"/>
            <w:gridCol w:w="2713"/>
            <w:gridCol w:w="403"/>
            <w:gridCol w:w="2714"/>
            <w:gridCol w:w="40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404"/>
            <w:gridCol w:w="2713"/>
            <w:gridCol w:w="403"/>
            <w:gridCol w:w="2714"/>
            <w:gridCol w:w="403"/>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lastRenderedPageBreak/>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lastRenderedPageBreak/>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lastRenderedPageBreak/>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lastRenderedPageBreak/>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r w:rsidRPr="00903DBA">
          <w:rPr>
            <w:rStyle w:val="KeyWord0"/>
            <w:rPrChange w:id="351"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b/>
                <w:sz w:val="32"/>
              </w:rPr>
            </w:rPrChange>
          </w:rPr>
          <w:t>m_volatile</w:t>
        </w:r>
        <w:r w:rsidRPr="00903DBA">
          <w:t xml:space="preserve"> field in the </w:t>
        </w:r>
        <w:r w:rsidRPr="00903DBA">
          <w:rPr>
            <w:rStyle w:val="KeyWord0"/>
            <w:rPrChange w:id="418"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r>
        <w:rPr>
          <w:highlight w:val="white"/>
        </w:rPr>
        <w:lastRenderedPageBreak/>
        <w:t>ToString</w:t>
      </w:r>
      <w:bookmarkEnd w:id="452"/>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r w:rsidRPr="00903DBA">
        <w:rPr>
          <w:highlight w:val="white"/>
        </w:rPr>
        <w:t>ToString</w:t>
      </w:r>
      <w:bookmarkEnd w:id="53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lastRenderedPageBreak/>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lastRenderedPageBreak/>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lastRenderedPageBreak/>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34AE5" w:rsidRDefault="00134AE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34AE5" w:rsidRDefault="00134AE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34AE5" w:rsidRDefault="00134AE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34AE5" w:rsidRDefault="00134AE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34AE5" w:rsidRDefault="00134AE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34AE5" w:rsidRDefault="00134AE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34AE5" w:rsidRDefault="00134AE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34AE5" w:rsidRDefault="00134AE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34AE5" w:rsidRDefault="00134AE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34AE5" w:rsidRDefault="00134AE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34AE5" w:rsidRDefault="00134AE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34AE5" w:rsidRDefault="00134AE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34AE5" w:rsidRDefault="00134AE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34AE5" w:rsidRDefault="00134AE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lastRenderedPageBreak/>
        <w:t>The Linker Class</w:t>
      </w:r>
      <w:bookmarkEnd w:id="5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lastRenderedPageBreak/>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lastRenderedPageBreak/>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87191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7191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7191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7191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7191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7191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7191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7191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7191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7191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7191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719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7191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7191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7191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719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719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7191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7191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7191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7191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7191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7191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7191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3" w:name="_Toc59126307"/>
      <w:r w:rsidRPr="00903DBA">
        <w:lastRenderedPageBreak/>
        <w:t>The Preprocessor</w:t>
      </w:r>
      <w:bookmarkEnd w:id="611"/>
      <w:bookmarkEnd w:id="61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lastRenderedPageBreak/>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lastRenderedPageBreak/>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lastRenderedPageBreak/>
        <w:t>Conditional Programming</w:t>
      </w:r>
      <w:bookmarkEnd w:id="632"/>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lastRenderedPageBreak/>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5" w:name="_Toc59126327"/>
      <w:r w:rsidRPr="00BC7846">
        <w:lastRenderedPageBreak/>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lastRenderedPageBreak/>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lastRenderedPageBreak/>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r w:rsidRPr="00903DBA">
        <w:t>GPPG</w:t>
      </w:r>
      <w:bookmarkEnd w:id="64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r w:rsidRPr="00903DBA">
        <w:lastRenderedPageBreak/>
        <w:t>JPlex</w:t>
      </w:r>
      <w:bookmarkEnd w:id="646"/>
      <w:bookmarkEnd w:id="64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lastRenderedPageBreak/>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lastRenderedPageBreak/>
        <w:t>Graph Partition</w:t>
      </w:r>
      <w:bookmarkEnd w:id="65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lastRenderedPageBreak/>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34AE5" w:rsidRDefault="00134AE5" w:rsidP="006C7309">
      <w:pPr>
        <w:spacing w:line="240" w:lineRule="auto"/>
      </w:pPr>
      <w:r>
        <w:separator/>
      </w:r>
    </w:p>
  </w:endnote>
  <w:endnote w:type="continuationSeparator" w:id="0">
    <w:p w14:paraId="0DD18C9D" w14:textId="77777777" w:rsidR="00134AE5" w:rsidRDefault="00134AE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34AE5" w:rsidRDefault="00134AE5" w:rsidP="006C7309">
      <w:pPr>
        <w:spacing w:line="240" w:lineRule="auto"/>
      </w:pPr>
      <w:r>
        <w:separator/>
      </w:r>
    </w:p>
  </w:footnote>
  <w:footnote w:type="continuationSeparator" w:id="0">
    <w:p w14:paraId="0BA3DA21" w14:textId="77777777" w:rsidR="00134AE5" w:rsidRDefault="00134AE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46</Pages>
  <Words>142168</Words>
  <Characters>753492</Characters>
  <Application>Microsoft Office Word</Application>
  <DocSecurity>0</DocSecurity>
  <Lines>6279</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cp:revision>
  <cp:lastPrinted>2017-05-07T13:41:00Z</cp:lastPrinted>
  <dcterms:created xsi:type="dcterms:W3CDTF">2021-01-07T20:38:00Z</dcterms:created>
  <dcterms:modified xsi:type="dcterms:W3CDTF">2021-01-13T09:12:00Z</dcterms:modified>
</cp:coreProperties>
</file>